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9108" w14:textId="12E01239" w:rsidR="00117316" w:rsidRPr="005E1624" w:rsidRDefault="00164E98" w:rsidP="30DEC88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FFEBB5D" wp14:editId="3551B578">
            <wp:simplePos x="0" y="0"/>
            <wp:positionH relativeFrom="column">
              <wp:posOffset>5867400</wp:posOffset>
            </wp:positionH>
            <wp:positionV relativeFrom="paragraph">
              <wp:posOffset>-75564</wp:posOffset>
            </wp:positionV>
            <wp:extent cx="1093470" cy="1093470"/>
            <wp:effectExtent l="0" t="0" r="0" b="0"/>
            <wp:wrapNone/>
            <wp:docPr id="2" name="Picture 0" descr="ALL SAINTS LESSINGH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L SAINTS LESSINGH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0DEC881" w:rsidRPr="005E1624">
        <w:rPr>
          <w:rFonts w:asciiTheme="minorHAnsi" w:hAnsiTheme="minorHAnsi" w:cstheme="minorHAnsi"/>
          <w:b/>
          <w:bCs/>
          <w:sz w:val="28"/>
          <w:szCs w:val="28"/>
          <w:u w:val="single"/>
        </w:rPr>
        <w:t>Uniform Order Request</w:t>
      </w:r>
    </w:p>
    <w:p w14:paraId="05259C4E" w14:textId="77777777" w:rsidR="00196160" w:rsidRPr="005E1624" w:rsidRDefault="00196160" w:rsidP="00464933">
      <w:pPr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0EEA0462" w14:textId="77777777" w:rsidR="00464933" w:rsidRPr="005E1624" w:rsidRDefault="00464933" w:rsidP="00464933">
      <w:pPr>
        <w:jc w:val="left"/>
        <w:rPr>
          <w:rFonts w:asciiTheme="minorHAnsi" w:hAnsiTheme="minorHAnsi" w:cstheme="minorHAnsi"/>
          <w:sz w:val="24"/>
          <w:szCs w:val="24"/>
        </w:rPr>
      </w:pPr>
      <w:r w:rsidRPr="005E1624">
        <w:rPr>
          <w:rFonts w:asciiTheme="minorHAnsi" w:hAnsiTheme="minorHAnsi" w:cstheme="minorHAnsi"/>
          <w:sz w:val="24"/>
          <w:szCs w:val="24"/>
        </w:rPr>
        <w:t>Name of Student …………………………………</w:t>
      </w:r>
      <w:r w:rsidR="00196160" w:rsidRPr="005E1624">
        <w:rPr>
          <w:rFonts w:asciiTheme="minorHAnsi" w:hAnsiTheme="minorHAnsi" w:cstheme="minorHAnsi"/>
          <w:sz w:val="24"/>
          <w:szCs w:val="24"/>
        </w:rPr>
        <w:t>....</w:t>
      </w:r>
      <w:r w:rsidRPr="005E1624">
        <w:rPr>
          <w:rFonts w:asciiTheme="minorHAnsi" w:hAnsiTheme="minorHAnsi" w:cstheme="minorHAnsi"/>
          <w:sz w:val="24"/>
          <w:szCs w:val="24"/>
        </w:rPr>
        <w:t xml:space="preserve">………… </w:t>
      </w:r>
      <w:r w:rsidR="00196160" w:rsidRPr="005E1624">
        <w:rPr>
          <w:rFonts w:asciiTheme="minorHAnsi" w:hAnsiTheme="minorHAnsi" w:cstheme="minorHAnsi"/>
          <w:sz w:val="24"/>
          <w:szCs w:val="24"/>
        </w:rPr>
        <w:t xml:space="preserve"> </w:t>
      </w:r>
      <w:r w:rsidRPr="005E1624">
        <w:rPr>
          <w:rFonts w:asciiTheme="minorHAnsi" w:hAnsiTheme="minorHAnsi" w:cstheme="minorHAnsi"/>
          <w:sz w:val="24"/>
          <w:szCs w:val="24"/>
        </w:rPr>
        <w:t>Year ………</w:t>
      </w:r>
      <w:r w:rsidR="00196160" w:rsidRPr="005E1624">
        <w:rPr>
          <w:rFonts w:asciiTheme="minorHAnsi" w:hAnsiTheme="minorHAnsi" w:cstheme="minorHAnsi"/>
          <w:sz w:val="24"/>
          <w:szCs w:val="24"/>
        </w:rPr>
        <w:t>..</w:t>
      </w:r>
      <w:r w:rsidRPr="005E1624">
        <w:rPr>
          <w:rFonts w:asciiTheme="minorHAnsi" w:hAnsiTheme="minorHAnsi" w:cstheme="minorHAnsi"/>
          <w:sz w:val="24"/>
          <w:szCs w:val="24"/>
        </w:rPr>
        <w:t>……………</w:t>
      </w:r>
    </w:p>
    <w:p w14:paraId="248FA27F" w14:textId="77777777" w:rsidR="00C0213D" w:rsidRDefault="00C0213D" w:rsidP="00C0213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izes: 30” (7-8 </w:t>
      </w:r>
      <w:proofErr w:type="spellStart"/>
      <w:proofErr w:type="gramStart"/>
      <w:r>
        <w:rPr>
          <w:rFonts w:asciiTheme="minorHAnsi" w:hAnsiTheme="minorHAnsi" w:cstheme="minorHAnsi"/>
          <w:b/>
          <w:sz w:val="24"/>
          <w:szCs w:val="24"/>
        </w:rPr>
        <w:t>yr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  32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” (9-10)  34” (11-12)  36” (XS)  38” (S)  40” (M)  42” (L)  44” (XL)  46” (XXL)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1134"/>
        <w:gridCol w:w="709"/>
        <w:gridCol w:w="850"/>
        <w:gridCol w:w="284"/>
        <w:gridCol w:w="1276"/>
        <w:gridCol w:w="1275"/>
        <w:gridCol w:w="1276"/>
      </w:tblGrid>
      <w:tr w:rsidR="00481C2E" w:rsidRPr="005E1624" w14:paraId="79A4FDC3" w14:textId="77777777" w:rsidTr="00481C2E">
        <w:trPr>
          <w:trHeight w:val="1596"/>
        </w:trPr>
        <w:tc>
          <w:tcPr>
            <w:tcW w:w="3545" w:type="dxa"/>
          </w:tcPr>
          <w:p w14:paraId="7DA10C3E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65FACB9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850" w:type="dxa"/>
          </w:tcPr>
          <w:p w14:paraId="3F71F4F9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11CFBE0A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1134" w:type="dxa"/>
          </w:tcPr>
          <w:p w14:paraId="69BA4758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A4FE046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Quantity</w:t>
            </w:r>
          </w:p>
        </w:tc>
        <w:tc>
          <w:tcPr>
            <w:tcW w:w="709" w:type="dxa"/>
          </w:tcPr>
          <w:p w14:paraId="555BA715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3825BFAC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Size</w:t>
            </w:r>
          </w:p>
        </w:tc>
        <w:tc>
          <w:tcPr>
            <w:tcW w:w="850" w:type="dxa"/>
          </w:tcPr>
          <w:p w14:paraId="1B370AAB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9A10C27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84" w:type="dxa"/>
          </w:tcPr>
          <w:p w14:paraId="225BF954" w14:textId="77777777" w:rsidR="00464933" w:rsidRPr="005E1624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78D818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Office Use</w:t>
            </w:r>
          </w:p>
          <w:p w14:paraId="6006DC9F" w14:textId="77777777" w:rsidR="008B2CC9" w:rsidRPr="00481C2E" w:rsidRDefault="008B2CC9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To Order /</w:t>
            </w:r>
          </w:p>
          <w:p w14:paraId="024A99AE" w14:textId="77777777" w:rsidR="00464933" w:rsidRPr="00481C2E" w:rsidRDefault="008B2CC9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In</w:t>
            </w:r>
            <w:r w:rsidR="00464933" w:rsidRPr="00481C2E">
              <w:rPr>
                <w:rFonts w:asciiTheme="minorHAnsi" w:hAnsiTheme="minorHAnsi" w:cstheme="minorHAnsi"/>
                <w:b/>
              </w:rPr>
              <w:t xml:space="preserve"> stock</w:t>
            </w:r>
          </w:p>
        </w:tc>
        <w:tc>
          <w:tcPr>
            <w:tcW w:w="1275" w:type="dxa"/>
          </w:tcPr>
          <w:p w14:paraId="02F65A7E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Office Use</w:t>
            </w:r>
          </w:p>
          <w:p w14:paraId="3FFA42AE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 xml:space="preserve">Item </w:t>
            </w:r>
            <w:r w:rsidR="008B2CC9" w:rsidRPr="00481C2E">
              <w:rPr>
                <w:rFonts w:asciiTheme="minorHAnsi" w:hAnsiTheme="minorHAnsi" w:cstheme="minorHAnsi"/>
                <w:b/>
              </w:rPr>
              <w:t>received by</w:t>
            </w:r>
            <w:r w:rsidRPr="00481C2E">
              <w:rPr>
                <w:rFonts w:asciiTheme="minorHAnsi" w:hAnsiTheme="minorHAnsi" w:cstheme="minorHAnsi"/>
                <w:b/>
              </w:rPr>
              <w:t xml:space="preserve"> Student</w:t>
            </w:r>
          </w:p>
        </w:tc>
        <w:tc>
          <w:tcPr>
            <w:tcW w:w="1276" w:type="dxa"/>
          </w:tcPr>
          <w:p w14:paraId="7EDCF2CE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Office Use</w:t>
            </w:r>
          </w:p>
          <w:p w14:paraId="7D5BCD15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Paid Y / N</w:t>
            </w:r>
          </w:p>
          <w:p w14:paraId="45D78F65" w14:textId="77777777" w:rsidR="00464933" w:rsidRPr="00481C2E" w:rsidRDefault="00464933" w:rsidP="0043783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81C2E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81C2E" w:rsidRPr="005E1624" w14:paraId="598690BB" w14:textId="77777777" w:rsidTr="00481C2E">
        <w:tc>
          <w:tcPr>
            <w:tcW w:w="3545" w:type="dxa"/>
          </w:tcPr>
          <w:p w14:paraId="49A82D82" w14:textId="77777777" w:rsidR="00196160" w:rsidRPr="005E1624" w:rsidRDefault="30DEC881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Maroon V-neck sweatshirt</w:t>
            </w:r>
          </w:p>
        </w:tc>
        <w:tc>
          <w:tcPr>
            <w:tcW w:w="850" w:type="dxa"/>
          </w:tcPr>
          <w:p w14:paraId="53E69DE1" w14:textId="77777777" w:rsidR="00196160" w:rsidRPr="005E1624" w:rsidRDefault="30DEC881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13.00</w:t>
            </w:r>
          </w:p>
        </w:tc>
        <w:tc>
          <w:tcPr>
            <w:tcW w:w="1134" w:type="dxa"/>
          </w:tcPr>
          <w:p w14:paraId="5143AFC8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BB6CD7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4B3E23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A9B89E0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522F3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1AB68A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9CC7C" w14:textId="77777777" w:rsidR="00196160" w:rsidRPr="005E1624" w:rsidRDefault="00196160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C2E" w:rsidRPr="005E1624" w14:paraId="7814D96B" w14:textId="77777777" w:rsidTr="00481C2E">
        <w:trPr>
          <w:trHeight w:val="529"/>
        </w:trPr>
        <w:tc>
          <w:tcPr>
            <w:tcW w:w="3545" w:type="dxa"/>
          </w:tcPr>
          <w:p w14:paraId="1A6B2E0D" w14:textId="77777777" w:rsidR="00196160" w:rsidRPr="005E1624" w:rsidRDefault="30DEC881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School tie</w:t>
            </w:r>
          </w:p>
        </w:tc>
        <w:tc>
          <w:tcPr>
            <w:tcW w:w="850" w:type="dxa"/>
          </w:tcPr>
          <w:p w14:paraId="1CD27394" w14:textId="77777777" w:rsidR="00196160" w:rsidRPr="005E1624" w:rsidRDefault="30DEC881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7.50</w:t>
            </w:r>
          </w:p>
        </w:tc>
        <w:tc>
          <w:tcPr>
            <w:tcW w:w="1134" w:type="dxa"/>
          </w:tcPr>
          <w:p w14:paraId="50A8B9D9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EA5CD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B9FDC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7109476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C4F07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10A96A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03A99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C2E" w:rsidRPr="005E1624" w14:paraId="646BC7BA" w14:textId="77777777" w:rsidTr="00481C2E">
        <w:trPr>
          <w:trHeight w:val="1031"/>
        </w:trPr>
        <w:tc>
          <w:tcPr>
            <w:tcW w:w="3545" w:type="dxa"/>
          </w:tcPr>
          <w:p w14:paraId="36FF4AEF" w14:textId="77777777" w:rsidR="00196160" w:rsidRDefault="30DEC881" w:rsidP="005E16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Dark blue polo shirt</w:t>
            </w:r>
          </w:p>
          <w:p w14:paraId="52E5D5E8" w14:textId="0273A380" w:rsidR="005E1624" w:rsidRPr="005E1624" w:rsidRDefault="005E1624" w:rsidP="005E16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required Easter until October half term)</w:t>
            </w:r>
          </w:p>
        </w:tc>
        <w:tc>
          <w:tcPr>
            <w:tcW w:w="850" w:type="dxa"/>
          </w:tcPr>
          <w:p w14:paraId="564BFED2" w14:textId="77777777" w:rsidR="00196160" w:rsidRPr="005E1624" w:rsidRDefault="30DEC881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9.00</w:t>
            </w:r>
          </w:p>
        </w:tc>
        <w:tc>
          <w:tcPr>
            <w:tcW w:w="1134" w:type="dxa"/>
          </w:tcPr>
          <w:p w14:paraId="3C7B9A74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E117A6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52E66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8E1B287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ADD14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5021A8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7F842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C2E" w:rsidRPr="005E1624" w14:paraId="3C143038" w14:textId="77777777" w:rsidTr="00481C2E">
        <w:trPr>
          <w:trHeight w:val="788"/>
        </w:trPr>
        <w:tc>
          <w:tcPr>
            <w:tcW w:w="3545" w:type="dxa"/>
          </w:tcPr>
          <w:p w14:paraId="15DA1CEA" w14:textId="77777777" w:rsidR="00196160" w:rsidRPr="005E1624" w:rsidRDefault="30DEC881" w:rsidP="005E16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Maroon sports sweatshirt</w:t>
            </w:r>
          </w:p>
          <w:p w14:paraId="6B93F786" w14:textId="77777777" w:rsidR="00196160" w:rsidRPr="005E1624" w:rsidRDefault="30DEC881" w:rsidP="005E16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(round neck)</w:t>
            </w:r>
          </w:p>
        </w:tc>
        <w:tc>
          <w:tcPr>
            <w:tcW w:w="850" w:type="dxa"/>
          </w:tcPr>
          <w:p w14:paraId="268BCA90" w14:textId="77777777" w:rsidR="00196160" w:rsidRPr="005E1624" w:rsidRDefault="30DEC881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13.00</w:t>
            </w:r>
          </w:p>
          <w:p w14:paraId="5BE6CBF4" w14:textId="77777777" w:rsidR="00196160" w:rsidRPr="005E1624" w:rsidRDefault="00196160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02B4115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C9C9E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13902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2B4D2E0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AAA59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60367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D75FD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0213D" w:rsidRPr="005E1624" w14:paraId="581193C7" w14:textId="77777777" w:rsidTr="00481C2E">
        <w:trPr>
          <w:trHeight w:val="533"/>
        </w:trPr>
        <w:tc>
          <w:tcPr>
            <w:tcW w:w="3545" w:type="dxa"/>
          </w:tcPr>
          <w:p w14:paraId="6D8AAEDB" w14:textId="6B00FFDB" w:rsidR="00C0213D" w:rsidRPr="005E1624" w:rsidRDefault="00C0213D" w:rsidP="00C0213D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Sky blue sports polo shirt</w:t>
            </w:r>
          </w:p>
        </w:tc>
        <w:tc>
          <w:tcPr>
            <w:tcW w:w="850" w:type="dxa"/>
          </w:tcPr>
          <w:p w14:paraId="7C62F194" w14:textId="77777777" w:rsidR="00C0213D" w:rsidRPr="005E1624" w:rsidRDefault="00C0213D" w:rsidP="00C0213D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7.50</w:t>
            </w:r>
          </w:p>
        </w:tc>
        <w:tc>
          <w:tcPr>
            <w:tcW w:w="1134" w:type="dxa"/>
          </w:tcPr>
          <w:p w14:paraId="7ADABBDD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60C4A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2483A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EC9AEA3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D8DB0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717720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3C677" w14:textId="77777777" w:rsidR="00C0213D" w:rsidRPr="005E1624" w:rsidRDefault="00C0213D" w:rsidP="00C0213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C2E" w:rsidRPr="005E1624" w14:paraId="57C5B075" w14:textId="77777777" w:rsidTr="00481C2E">
        <w:tc>
          <w:tcPr>
            <w:tcW w:w="3545" w:type="dxa"/>
          </w:tcPr>
          <w:p w14:paraId="1F5D250B" w14:textId="77777777" w:rsidR="00196160" w:rsidRDefault="30DEC881" w:rsidP="006B3245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Blazer badge with school logo</w:t>
            </w:r>
          </w:p>
          <w:p w14:paraId="355F1D40" w14:textId="3B78D091" w:rsidR="006B3245" w:rsidRPr="005E1624" w:rsidRDefault="006B3245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nior school only)</w:t>
            </w:r>
          </w:p>
        </w:tc>
        <w:tc>
          <w:tcPr>
            <w:tcW w:w="850" w:type="dxa"/>
          </w:tcPr>
          <w:p w14:paraId="1CF1DF91" w14:textId="77777777" w:rsidR="00196160" w:rsidRPr="005E1624" w:rsidRDefault="30DEC881" w:rsidP="004378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7.00</w:t>
            </w:r>
          </w:p>
        </w:tc>
        <w:tc>
          <w:tcPr>
            <w:tcW w:w="1134" w:type="dxa"/>
          </w:tcPr>
          <w:p w14:paraId="061A83D0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3F76A3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72E46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976EBD9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2DB6C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E86DD1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9AB83" w14:textId="77777777" w:rsidR="00196160" w:rsidRPr="005E1624" w:rsidRDefault="00196160" w:rsidP="0043783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C2E" w:rsidRPr="005E1624" w14:paraId="20E1962B" w14:textId="77777777" w:rsidTr="00481C2E">
        <w:tc>
          <w:tcPr>
            <w:tcW w:w="3545" w:type="dxa"/>
          </w:tcPr>
          <w:p w14:paraId="6241CC78" w14:textId="77777777" w:rsidR="001C1232" w:rsidRDefault="001C1232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k navy jogging bottoms</w:t>
            </w:r>
          </w:p>
          <w:p w14:paraId="0E7B2D95" w14:textId="77777777" w:rsidR="001C1232" w:rsidRDefault="001C1232" w:rsidP="001C1232">
            <w:pPr>
              <w:spacing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e 7-8 (26”), 9-11 (28”), 12-13 (29”):</w:t>
            </w:r>
          </w:p>
          <w:p w14:paraId="3B40FAFD" w14:textId="1B8CCAD1" w:rsidR="001C1232" w:rsidRPr="005E1624" w:rsidRDefault="001C1232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e 14-15 and Adult S, M, L, XL:</w:t>
            </w:r>
          </w:p>
        </w:tc>
        <w:tc>
          <w:tcPr>
            <w:tcW w:w="850" w:type="dxa"/>
          </w:tcPr>
          <w:p w14:paraId="5F0E48D9" w14:textId="77777777" w:rsidR="001C1232" w:rsidRDefault="001C1232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4AAFF5A9" w14:textId="77777777" w:rsidR="001C1232" w:rsidRDefault="001C1232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5.50</w:t>
            </w:r>
          </w:p>
          <w:p w14:paraId="46E98B56" w14:textId="6A554E34" w:rsidR="001C1232" w:rsidRPr="005E1624" w:rsidRDefault="001C1232" w:rsidP="001C123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9.00</w:t>
            </w:r>
          </w:p>
        </w:tc>
        <w:tc>
          <w:tcPr>
            <w:tcW w:w="1134" w:type="dxa"/>
          </w:tcPr>
          <w:p w14:paraId="30DA8CB2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932A67" w14:textId="65A61E05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D5C8C1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CE61D3" w14:textId="4B544B33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58135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8B9C2A" w14:textId="53837D29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FD16E76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F2E027" w14:textId="2F1ABD00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5806C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E43C2" w14:textId="108766F5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7FCCDB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CA529A" w14:textId="5D9C8AA5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E553B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CFB1B8" w14:textId="16E2E380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C2E" w:rsidRPr="005E1624" w14:paraId="71B361F8" w14:textId="77777777" w:rsidTr="00481C2E">
        <w:tc>
          <w:tcPr>
            <w:tcW w:w="3545" w:type="dxa"/>
          </w:tcPr>
          <w:p w14:paraId="730E9E58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7FB7638" w14:textId="330C30CF" w:rsidR="001C1232" w:rsidRPr="005E1624" w:rsidRDefault="001C1232" w:rsidP="001C123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E1624">
              <w:rPr>
                <w:rFonts w:asciiTheme="minorHAnsi" w:hAnsiTheme="minorHAnsi" w:cstheme="minorHAnsi"/>
                <w:b/>
              </w:rPr>
              <w:t>Total cost of order</w:t>
            </w:r>
          </w:p>
        </w:tc>
        <w:tc>
          <w:tcPr>
            <w:tcW w:w="850" w:type="dxa"/>
          </w:tcPr>
          <w:p w14:paraId="5F6517F6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30A59" w14:textId="75B943A5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FB7B8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E0E787" w14:textId="44551E7F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25FE4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1EEECD" w14:textId="0EB7CF8F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598BA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BBF042" w14:textId="3C45777C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313CE24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FD003F" w14:textId="01C0F8C2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DC586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FF5CC8" w14:textId="09D8269B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39287A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975413" w14:textId="769F8EE0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8BAA3" w14:textId="77777777" w:rsidR="001C1232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813AA3" w14:textId="45D2A8F6" w:rsidR="001C1232" w:rsidRPr="005E1624" w:rsidRDefault="001C1232" w:rsidP="001C123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CA36C9" w14:textId="6D1C5F1F" w:rsidR="001C1232" w:rsidRDefault="001C1232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747A143B" w14:textId="77777777" w:rsidR="00C0213D" w:rsidRDefault="00C0213D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5AF57F18" w14:textId="77777777" w:rsidR="00C0213D" w:rsidRDefault="00C0213D" w:rsidP="00C0213D">
      <w:pPr>
        <w:spacing w:after="0"/>
        <w:jc w:val="left"/>
      </w:pPr>
      <w:r>
        <w:t>Following our recent consultation, the shirt, tie and blazer will be voluntary.</w:t>
      </w:r>
    </w:p>
    <w:p w14:paraId="171994E3" w14:textId="77777777" w:rsidR="00C0213D" w:rsidRDefault="00C0213D" w:rsidP="00C0213D">
      <w:pPr>
        <w:spacing w:after="0"/>
        <w:jc w:val="left"/>
      </w:pPr>
    </w:p>
    <w:p w14:paraId="0DD26190" w14:textId="5C8CD422" w:rsidR="00C0213D" w:rsidRDefault="00C0213D" w:rsidP="00C0213D">
      <w:pPr>
        <w:spacing w:after="0"/>
        <w:jc w:val="left"/>
      </w:pPr>
      <w:r>
        <w:t>This means that if your child would prefer to wear the t-shirt and jumper all year round this is absolutely fine, but if your child likes the shirt, tie and blazer that is ok as well.</w:t>
      </w:r>
    </w:p>
    <w:p w14:paraId="21B30D92" w14:textId="77777777" w:rsidR="00C0213D" w:rsidRDefault="00C0213D" w:rsidP="00C0213D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09C2505F" w14:textId="532A74A8" w:rsidR="008B2CC9" w:rsidRDefault="00464933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E1624">
        <w:rPr>
          <w:rFonts w:asciiTheme="minorHAnsi" w:hAnsiTheme="minorHAnsi" w:cstheme="minorHAnsi"/>
          <w:sz w:val="24"/>
          <w:szCs w:val="24"/>
        </w:rPr>
        <w:t>I enclose cash/cheque</w:t>
      </w:r>
      <w:r w:rsidR="007D4C9E">
        <w:rPr>
          <w:rFonts w:asciiTheme="minorHAnsi" w:hAnsiTheme="minorHAnsi" w:cstheme="minorHAnsi"/>
          <w:sz w:val="24"/>
          <w:szCs w:val="24"/>
        </w:rPr>
        <w:t xml:space="preserve"> </w:t>
      </w:r>
      <w:r w:rsidRPr="005E1624">
        <w:rPr>
          <w:rFonts w:asciiTheme="minorHAnsi" w:hAnsiTheme="minorHAnsi" w:cstheme="minorHAnsi"/>
          <w:sz w:val="24"/>
          <w:szCs w:val="24"/>
        </w:rPr>
        <w:t>made payable t</w:t>
      </w:r>
      <w:r w:rsidR="00565907" w:rsidRPr="005E1624">
        <w:rPr>
          <w:rFonts w:asciiTheme="minorHAnsi" w:hAnsiTheme="minorHAnsi" w:cstheme="minorHAnsi"/>
          <w:sz w:val="24"/>
          <w:szCs w:val="24"/>
        </w:rPr>
        <w:t>o ‘All Saints School Ltd</w:t>
      </w:r>
      <w:r w:rsidRPr="005E1624">
        <w:rPr>
          <w:rFonts w:asciiTheme="minorHAnsi" w:hAnsiTheme="minorHAnsi" w:cstheme="minorHAnsi"/>
          <w:sz w:val="24"/>
          <w:szCs w:val="24"/>
        </w:rPr>
        <w:t xml:space="preserve">’ as </w:t>
      </w:r>
      <w:r w:rsidR="008B2CC9" w:rsidRPr="005E1624">
        <w:rPr>
          <w:rFonts w:asciiTheme="minorHAnsi" w:hAnsiTheme="minorHAnsi" w:cstheme="minorHAnsi"/>
          <w:sz w:val="24"/>
          <w:szCs w:val="24"/>
        </w:rPr>
        <w:t>payment for the uniform ordered</w:t>
      </w:r>
    </w:p>
    <w:p w14:paraId="19539D95" w14:textId="77777777" w:rsidR="001C1232" w:rsidRDefault="001C1232" w:rsidP="006B3245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F265EC6" w14:textId="77777777" w:rsidR="00C0213D" w:rsidRDefault="00C0213D" w:rsidP="006B3245">
      <w:pP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BB1B086" w14:textId="0A6711E6" w:rsidR="008865DC" w:rsidRDefault="008865DC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8865DC">
        <w:rPr>
          <w:rFonts w:asciiTheme="minorHAnsi" w:hAnsiTheme="minorHAnsi" w:cstheme="minorHAnsi"/>
          <w:b/>
          <w:sz w:val="24"/>
          <w:szCs w:val="24"/>
        </w:rPr>
        <w:t>Payment must be included with your order</w:t>
      </w:r>
      <w:r w:rsidR="007D4C9E">
        <w:rPr>
          <w:rFonts w:asciiTheme="minorHAnsi" w:hAnsiTheme="minorHAnsi" w:cstheme="minorHAnsi"/>
          <w:b/>
          <w:sz w:val="24"/>
          <w:szCs w:val="24"/>
        </w:rPr>
        <w:tab/>
      </w:r>
      <w:r w:rsidR="007D4C9E">
        <w:rPr>
          <w:rFonts w:asciiTheme="minorHAnsi" w:hAnsiTheme="minorHAnsi" w:cstheme="minorHAnsi"/>
          <w:b/>
          <w:sz w:val="24"/>
          <w:szCs w:val="24"/>
        </w:rPr>
        <w:tab/>
        <w:t>For payment via BACS, please contact the office.</w:t>
      </w:r>
    </w:p>
    <w:p w14:paraId="4F9B95A3" w14:textId="6E0EB0F0" w:rsidR="006B3245" w:rsidRDefault="006B3245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4A6CD51" w14:textId="77777777" w:rsidR="00C0213D" w:rsidRPr="005E1624" w:rsidRDefault="00C0213D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E9207ED" w14:textId="77777777" w:rsidR="009C5509" w:rsidRPr="005E1624" w:rsidRDefault="009C5509" w:rsidP="006B3245">
      <w:pPr>
        <w:spacing w:after="0"/>
        <w:jc w:val="left"/>
        <w:rPr>
          <w:rFonts w:asciiTheme="minorHAnsi" w:hAnsiTheme="minorHAnsi" w:cstheme="minorHAnsi"/>
          <w:sz w:val="2"/>
          <w:szCs w:val="2"/>
        </w:rPr>
      </w:pPr>
    </w:p>
    <w:p w14:paraId="434710E0" w14:textId="7C8D2826" w:rsidR="00612889" w:rsidRDefault="00464933" w:rsidP="006B324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E1624">
        <w:rPr>
          <w:rFonts w:asciiTheme="minorHAnsi" w:hAnsiTheme="minorHAnsi" w:cstheme="minorHAnsi"/>
          <w:sz w:val="24"/>
          <w:szCs w:val="24"/>
        </w:rPr>
        <w:t>Signed ………………………</w:t>
      </w:r>
      <w:r w:rsidR="00CE5849" w:rsidRPr="005E1624">
        <w:rPr>
          <w:rFonts w:asciiTheme="minorHAnsi" w:hAnsiTheme="minorHAnsi" w:cstheme="minorHAnsi"/>
          <w:sz w:val="24"/>
          <w:szCs w:val="24"/>
        </w:rPr>
        <w:t>............</w:t>
      </w:r>
      <w:r w:rsidRPr="005E1624">
        <w:rPr>
          <w:rFonts w:asciiTheme="minorHAnsi" w:hAnsiTheme="minorHAnsi" w:cstheme="minorHAnsi"/>
          <w:sz w:val="24"/>
          <w:szCs w:val="24"/>
        </w:rPr>
        <w:t>………………</w:t>
      </w:r>
      <w:proofErr w:type="gramStart"/>
      <w:r w:rsidRPr="005E1624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5E1624">
        <w:rPr>
          <w:rFonts w:asciiTheme="minorHAnsi" w:hAnsiTheme="minorHAnsi" w:cstheme="minorHAnsi"/>
          <w:sz w:val="24"/>
          <w:szCs w:val="24"/>
        </w:rPr>
        <w:t>Parent/Guardian</w:t>
      </w:r>
      <w:r w:rsidR="008B2CC9" w:rsidRPr="005E1624">
        <w:rPr>
          <w:rFonts w:asciiTheme="minorHAnsi" w:hAnsiTheme="minorHAnsi" w:cstheme="minorHAnsi"/>
          <w:sz w:val="24"/>
          <w:szCs w:val="24"/>
        </w:rPr>
        <w:t xml:space="preserve"> </w:t>
      </w:r>
      <w:r w:rsidR="00437838" w:rsidRPr="005E1624">
        <w:rPr>
          <w:rFonts w:asciiTheme="minorHAnsi" w:hAnsiTheme="minorHAnsi" w:cstheme="minorHAnsi"/>
          <w:sz w:val="24"/>
          <w:szCs w:val="24"/>
        </w:rPr>
        <w:t xml:space="preserve">     </w:t>
      </w:r>
      <w:r w:rsidR="008B2CC9" w:rsidRPr="005E1624">
        <w:rPr>
          <w:rFonts w:asciiTheme="minorHAnsi" w:hAnsiTheme="minorHAnsi" w:cstheme="minorHAnsi"/>
          <w:sz w:val="24"/>
          <w:szCs w:val="24"/>
        </w:rPr>
        <w:t xml:space="preserve">    </w:t>
      </w:r>
      <w:r w:rsidR="007D4C9E">
        <w:rPr>
          <w:rFonts w:asciiTheme="minorHAnsi" w:hAnsiTheme="minorHAnsi" w:cstheme="minorHAnsi"/>
          <w:sz w:val="24"/>
          <w:szCs w:val="24"/>
        </w:rPr>
        <w:tab/>
      </w:r>
      <w:r w:rsidR="007D4C9E">
        <w:rPr>
          <w:rFonts w:asciiTheme="minorHAnsi" w:hAnsiTheme="minorHAnsi" w:cstheme="minorHAnsi"/>
          <w:sz w:val="24"/>
          <w:szCs w:val="24"/>
        </w:rPr>
        <w:tab/>
      </w:r>
      <w:r w:rsidRPr="005E1624">
        <w:rPr>
          <w:rFonts w:asciiTheme="minorHAnsi" w:hAnsiTheme="minorHAnsi" w:cstheme="minorHAnsi"/>
          <w:sz w:val="24"/>
          <w:szCs w:val="24"/>
        </w:rPr>
        <w:t>Date ………………………..</w:t>
      </w:r>
    </w:p>
    <w:sectPr w:rsidR="00612889" w:rsidSect="00DF4D69">
      <w:pgSz w:w="11906" w:h="16838"/>
      <w:pgMar w:top="284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ED0"/>
    <w:rsid w:val="00035C71"/>
    <w:rsid w:val="00062430"/>
    <w:rsid w:val="00091D8A"/>
    <w:rsid w:val="000F2565"/>
    <w:rsid w:val="00117316"/>
    <w:rsid w:val="00164E98"/>
    <w:rsid w:val="00173779"/>
    <w:rsid w:val="00180F7E"/>
    <w:rsid w:val="00196160"/>
    <w:rsid w:val="001B0D45"/>
    <w:rsid w:val="001C1232"/>
    <w:rsid w:val="001D7F35"/>
    <w:rsid w:val="002131BD"/>
    <w:rsid w:val="002328C8"/>
    <w:rsid w:val="0025786E"/>
    <w:rsid w:val="002B7102"/>
    <w:rsid w:val="003004DB"/>
    <w:rsid w:val="00314218"/>
    <w:rsid w:val="00315A13"/>
    <w:rsid w:val="00377900"/>
    <w:rsid w:val="003E21D3"/>
    <w:rsid w:val="004229A6"/>
    <w:rsid w:val="00437838"/>
    <w:rsid w:val="00444A31"/>
    <w:rsid w:val="00464933"/>
    <w:rsid w:val="00481C2E"/>
    <w:rsid w:val="005347A9"/>
    <w:rsid w:val="00565907"/>
    <w:rsid w:val="0058106B"/>
    <w:rsid w:val="005C203D"/>
    <w:rsid w:val="005E1624"/>
    <w:rsid w:val="00606FB7"/>
    <w:rsid w:val="00612889"/>
    <w:rsid w:val="00647B1D"/>
    <w:rsid w:val="006731B8"/>
    <w:rsid w:val="006B3245"/>
    <w:rsid w:val="00701F84"/>
    <w:rsid w:val="00716C1C"/>
    <w:rsid w:val="00721D46"/>
    <w:rsid w:val="00764C4B"/>
    <w:rsid w:val="00772ED0"/>
    <w:rsid w:val="00780E99"/>
    <w:rsid w:val="007D4C9E"/>
    <w:rsid w:val="00803202"/>
    <w:rsid w:val="00872081"/>
    <w:rsid w:val="008865DC"/>
    <w:rsid w:val="008A0A47"/>
    <w:rsid w:val="008B2CC9"/>
    <w:rsid w:val="009362BE"/>
    <w:rsid w:val="009C5509"/>
    <w:rsid w:val="009C754E"/>
    <w:rsid w:val="00A26DD5"/>
    <w:rsid w:val="00A46ED0"/>
    <w:rsid w:val="00A70823"/>
    <w:rsid w:val="00A82217"/>
    <w:rsid w:val="00A959E7"/>
    <w:rsid w:val="00AF2CC2"/>
    <w:rsid w:val="00B30C82"/>
    <w:rsid w:val="00B437D0"/>
    <w:rsid w:val="00BC6ED7"/>
    <w:rsid w:val="00BD05F1"/>
    <w:rsid w:val="00BE1058"/>
    <w:rsid w:val="00C0213D"/>
    <w:rsid w:val="00CB27F6"/>
    <w:rsid w:val="00CE2F94"/>
    <w:rsid w:val="00CE5849"/>
    <w:rsid w:val="00D04E95"/>
    <w:rsid w:val="00DE0D78"/>
    <w:rsid w:val="00DF2DA0"/>
    <w:rsid w:val="00DF4D69"/>
    <w:rsid w:val="00E1618D"/>
    <w:rsid w:val="00E22394"/>
    <w:rsid w:val="00E4387F"/>
    <w:rsid w:val="00E83837"/>
    <w:rsid w:val="00EB342F"/>
    <w:rsid w:val="00EF554F"/>
    <w:rsid w:val="00F37B86"/>
    <w:rsid w:val="00FB42D3"/>
    <w:rsid w:val="00FD4696"/>
    <w:rsid w:val="00FD5210"/>
    <w:rsid w:val="30DEC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4C7E"/>
  <w15:docId w15:val="{7231EBF3-0E4A-43BA-9395-AC7A20A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F1"/>
    <w:pPr>
      <w:spacing w:after="200" w:line="276" w:lineRule="auto"/>
      <w:jc w:val="center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04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8AE-BAEF-46D3-8370-46CA869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School Lessingha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ardener</dc:creator>
  <cp:keywords/>
  <dc:description/>
  <cp:lastModifiedBy>Office</cp:lastModifiedBy>
  <cp:revision>27</cp:revision>
  <cp:lastPrinted>2020-11-12T14:07:00Z</cp:lastPrinted>
  <dcterms:created xsi:type="dcterms:W3CDTF">2018-02-20T14:30:00Z</dcterms:created>
  <dcterms:modified xsi:type="dcterms:W3CDTF">2022-07-04T12:51:00Z</dcterms:modified>
</cp:coreProperties>
</file>